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9B433" w14:textId="2C1AA745" w:rsidR="00F94670" w:rsidRDefault="00F94670" w:rsidP="002D40A3">
      <w:pPr>
        <w:rPr>
          <w:rFonts w:cstheme="minorHAnsi"/>
          <w:b/>
          <w:bCs/>
          <w:color w:val="000000"/>
        </w:rPr>
      </w:pPr>
      <w:bookmarkStart w:id="0" w:name="_GoBack"/>
      <w:bookmarkEnd w:id="0"/>
      <w:r>
        <w:rPr>
          <w:rFonts w:cstheme="minorHAnsi"/>
          <w:b/>
          <w:bCs/>
          <w:color w:val="000000"/>
        </w:rPr>
        <w:t>Aanmelding basisschool</w:t>
      </w:r>
    </w:p>
    <w:p w14:paraId="5ED1B926" w14:textId="26A8F667" w:rsidR="00F67C6B" w:rsidRDefault="00F67C6B" w:rsidP="002D40A3">
      <w:pPr>
        <w:rPr>
          <w:rFonts w:cstheme="minorHAnsi"/>
          <w:bCs/>
          <w:color w:val="000000"/>
        </w:rPr>
      </w:pPr>
      <w:r w:rsidRPr="00F67C6B">
        <w:rPr>
          <w:rFonts w:cstheme="minorHAnsi"/>
          <w:bCs/>
          <w:color w:val="000000"/>
        </w:rPr>
        <w:t xml:space="preserve">Sinds 1 oktober </w:t>
      </w:r>
      <w:r>
        <w:rPr>
          <w:rFonts w:cstheme="minorHAnsi"/>
          <w:bCs/>
          <w:color w:val="000000"/>
        </w:rPr>
        <w:t xml:space="preserve">van dit jaar werkt de gemeente Den Haag met een nieuw systeem voor het inschrijven van kinderen op een basisschool. Ongeveer rond de tijd dat uw kind 2 jaar wordt, krijgen de ouders hierover informatie. </w:t>
      </w:r>
      <w:r w:rsidR="00FD23B2">
        <w:rPr>
          <w:rFonts w:cstheme="minorHAnsi"/>
          <w:bCs/>
          <w:color w:val="000000"/>
        </w:rPr>
        <w:t>U</w:t>
      </w:r>
      <w:r>
        <w:rPr>
          <w:rFonts w:cstheme="minorHAnsi"/>
          <w:bCs/>
          <w:color w:val="000000"/>
        </w:rPr>
        <w:t xml:space="preserve"> </w:t>
      </w:r>
      <w:r w:rsidR="00FD23B2">
        <w:rPr>
          <w:rFonts w:cstheme="minorHAnsi"/>
          <w:bCs/>
          <w:color w:val="000000"/>
        </w:rPr>
        <w:t>wordt dan</w:t>
      </w:r>
      <w:r>
        <w:rPr>
          <w:rFonts w:cstheme="minorHAnsi"/>
          <w:bCs/>
          <w:color w:val="000000"/>
        </w:rPr>
        <w:t xml:space="preserve"> geadviseerd om in de periode totdat uw kind 3 jaar wordt bij verschillende basisscholen bij u in de buurt een kijkje te gaan nemen. Een aantal weken voordat uw kind 3 jaar wordt krijgt u een formulier thuis gestuurd dat u bij de school van uw keuze kunt inleveren als uw kind jarig is geweest. Hoe dit allemaal werkt, staat in de genoemde informatie.</w:t>
      </w:r>
    </w:p>
    <w:p w14:paraId="59BB588F" w14:textId="078803B7" w:rsidR="00F67C6B" w:rsidRDefault="00FD23B2" w:rsidP="002D40A3">
      <w:pPr>
        <w:rPr>
          <w:rFonts w:cstheme="minorHAnsi"/>
          <w:bCs/>
          <w:color w:val="000000"/>
        </w:rPr>
      </w:pPr>
      <w:r>
        <w:rPr>
          <w:rFonts w:cstheme="minorHAnsi"/>
          <w:bCs/>
          <w:color w:val="000000"/>
        </w:rPr>
        <w:t xml:space="preserve">Om een goede planning te kunnen maken, willen wij graag weten of u eventueel interesse heeft om </w:t>
      </w:r>
      <w:r w:rsidR="006B00FE">
        <w:rPr>
          <w:rFonts w:cstheme="minorHAnsi"/>
          <w:bCs/>
          <w:color w:val="000000"/>
        </w:rPr>
        <w:t xml:space="preserve">in de toekomst </w:t>
      </w:r>
      <w:r>
        <w:rPr>
          <w:rFonts w:cstheme="minorHAnsi"/>
          <w:bCs/>
          <w:color w:val="000000"/>
        </w:rPr>
        <w:t xml:space="preserve">uw kind bij ons op school aan te melden. </w:t>
      </w:r>
    </w:p>
    <w:p w14:paraId="08033264" w14:textId="1A75699C" w:rsidR="006B00FE" w:rsidRPr="00F67C6B" w:rsidRDefault="006B00FE" w:rsidP="002D40A3">
      <w:pPr>
        <w:rPr>
          <w:rFonts w:cstheme="minorHAnsi"/>
          <w:bCs/>
          <w:color w:val="000000"/>
        </w:rPr>
      </w:pPr>
      <w:r>
        <w:rPr>
          <w:rFonts w:cstheme="minorHAnsi"/>
          <w:bCs/>
          <w:color w:val="000000"/>
        </w:rPr>
        <w:t>Als u interesse heeft, vragen we u om dat bij de directie of de administratie van de school te melden. Uiteraard kunt u ook altijd een afspraak maken als u meer informatie wil over onze basisschool.</w:t>
      </w:r>
    </w:p>
    <w:p w14:paraId="69317B61" w14:textId="2A572842" w:rsidR="00D125F4" w:rsidRDefault="00D125F4" w:rsidP="002D40A3">
      <w:pPr>
        <w:rPr>
          <w:rFonts w:cstheme="minorHAnsi"/>
          <w:b/>
          <w:bCs/>
          <w:color w:val="000000"/>
        </w:rPr>
      </w:pPr>
    </w:p>
    <w:p w14:paraId="3EE0F237" w14:textId="77777777" w:rsidR="00D125F4" w:rsidRPr="00D125F4" w:rsidRDefault="00D125F4" w:rsidP="00D125F4">
      <w:pPr>
        <w:rPr>
          <w:b/>
        </w:rPr>
      </w:pPr>
      <w:r w:rsidRPr="00D125F4">
        <w:rPr>
          <w:b/>
        </w:rPr>
        <w:t>Digitale Geletterdheid op de Gerth van Wijkschool</w:t>
      </w:r>
    </w:p>
    <w:p w14:paraId="56B8F215" w14:textId="77777777" w:rsidR="00D125F4" w:rsidRDefault="00D125F4" w:rsidP="00D125F4">
      <w:r>
        <w:t>Om onze leerlingen voor te bereiden op de wereld van morgen is het van belang dat we hen leren hoe ze met digitale technologie kunnen omgaan. U moet daarbij denken aan ICT-basisvaardigheden, Informatievaardigheden, Mediawijsheid, maar ook aan zaken als coderen en programmeren. Leerlingen zijn Digitaal Geletterd als ze overweg kunnen met en inzicht hebben in ICT, digitale media en andere digitale technologieën die hiervoor nodig zijn.</w:t>
      </w:r>
    </w:p>
    <w:p w14:paraId="102C021F" w14:textId="77777777" w:rsidR="00D125F4" w:rsidRDefault="00D125F4" w:rsidP="00D125F4">
      <w:r>
        <w:t xml:space="preserve">Dit is iets anders dan ICT gebruiken als hulpmiddel bij het leren, dat doen we al; het gaat hier echt om het bijbrengen van digitale vaardigheden die kinderen nodig hebben in de toekomstige maatschappij. </w:t>
      </w:r>
      <w:r>
        <w:br/>
        <w:t xml:space="preserve">We willen beslist geen iPad- of digitale school worden, maar vinden het wel onze taak om onze leerlingen, uw kinderen, voor te bereiden op de steeds </w:t>
      </w:r>
      <w:proofErr w:type="spellStart"/>
      <w:r>
        <w:t>digitaler</w:t>
      </w:r>
      <w:proofErr w:type="spellEnd"/>
      <w:r>
        <w:t xml:space="preserve"> wordende samenleving.</w:t>
      </w:r>
    </w:p>
    <w:p w14:paraId="035A27B9" w14:textId="77777777" w:rsidR="00D125F4" w:rsidRDefault="00D125F4" w:rsidP="00D125F4">
      <w:r>
        <w:t>Inmiddels wordt hard gewerkt aan het ontwikkelen van beleid en leermiddelen voor onderwijs in Digitale Geletterdheid. Met een aantal groepen wordt een pilot Digitale Geletterdheid gedaan om te ontdekken wat werkt en wat niet werkt.</w:t>
      </w:r>
    </w:p>
    <w:p w14:paraId="34B28A1F" w14:textId="77777777" w:rsidR="00D125F4" w:rsidRDefault="00D125F4" w:rsidP="00D125F4">
      <w:r>
        <w:t>We vinden het erg belangrijk om de mening en suggesties van ouders hierover te horen en mee te nemen bij het ontwikkelen van onderwijs in Digitale Geletterdheid.</w:t>
      </w:r>
    </w:p>
    <w:p w14:paraId="40699DA8" w14:textId="77777777" w:rsidR="00D125F4" w:rsidRDefault="00D125F4" w:rsidP="00D125F4">
      <w:r>
        <w:t xml:space="preserve">Wanneer u op school bent voor het ontwikkelgesprek van uw kind(-eren) kunt u vóór het gesprek uw mening geven over Digitale Geletterdheid. </w:t>
      </w:r>
      <w:r>
        <w:br/>
        <w:t>Bij ieder lokaal hangen twee posters met stellingen over onderwijs in Digitale Geletterdheid. Met een eenvoudig ‘plakblaadje’ kunt u uw mening geven over de stelling en daarnaast kunt u suggesties, opmerkingen of vragen opschrijven en op de poster hangen.</w:t>
      </w:r>
    </w:p>
    <w:p w14:paraId="2ED1FA11" w14:textId="77777777" w:rsidR="00D125F4" w:rsidRDefault="00D125F4" w:rsidP="00D125F4">
      <w:r>
        <w:t>U mening, uw suggesties worden meegenomen en zullen een belangrijke rol spelen bij de uiteindelijke keuzes die gemaakt worden over onderwijs in Digitale Geletterdheid aan uw kind.</w:t>
      </w:r>
    </w:p>
    <w:p w14:paraId="6CB034A8" w14:textId="77777777" w:rsidR="00D125F4" w:rsidRDefault="00D125F4" w:rsidP="002D40A3">
      <w:pPr>
        <w:rPr>
          <w:rFonts w:cstheme="minorHAnsi"/>
          <w:b/>
          <w:bCs/>
          <w:color w:val="000000"/>
        </w:rPr>
      </w:pPr>
    </w:p>
    <w:p w14:paraId="594DD289" w14:textId="4EE12114" w:rsidR="00170C2F" w:rsidRDefault="00170C2F">
      <w:pPr>
        <w:rPr>
          <w:rFonts w:cstheme="minorHAnsi"/>
          <w:b/>
          <w:bCs/>
          <w:color w:val="000000"/>
        </w:rPr>
      </w:pPr>
      <w:r>
        <w:rPr>
          <w:rFonts w:cstheme="minorHAnsi"/>
          <w:b/>
          <w:bCs/>
          <w:color w:val="000000"/>
        </w:rPr>
        <w:t>Met de fiets naar school</w:t>
      </w:r>
    </w:p>
    <w:p w14:paraId="2DBED4AF" w14:textId="6DBE530F" w:rsidR="00170C2F" w:rsidRPr="00170C2F" w:rsidRDefault="00170C2F">
      <w:pPr>
        <w:rPr>
          <w:rFonts w:cstheme="minorHAnsi"/>
          <w:bCs/>
          <w:color w:val="000000"/>
        </w:rPr>
      </w:pPr>
      <w:r>
        <w:rPr>
          <w:rFonts w:cstheme="minorHAnsi"/>
          <w:bCs/>
          <w:color w:val="000000"/>
        </w:rPr>
        <w:t>Als uw kind met de fiets naar school komt, kan de fiets worden gestald bij de “fietsnietjes” voor het schoolplein. Om het risico te verkleinen dat de fiets door anderen wordt meegenomen, vragen wij u om voor een 2</w:t>
      </w:r>
      <w:r w:rsidRPr="00170C2F">
        <w:rPr>
          <w:rFonts w:cstheme="minorHAnsi"/>
          <w:bCs/>
          <w:color w:val="000000"/>
          <w:vertAlign w:val="superscript"/>
        </w:rPr>
        <w:t>e</w:t>
      </w:r>
      <w:r>
        <w:rPr>
          <w:rFonts w:cstheme="minorHAnsi"/>
          <w:bCs/>
          <w:color w:val="000000"/>
        </w:rPr>
        <w:t xml:space="preserve"> slot te zorgen. Met dat slot kan de fiets van uw kind aan het fietsnietje worden vastgemaakt zodat de fiets veiliger geparkeerd staat.</w:t>
      </w:r>
    </w:p>
    <w:p w14:paraId="06D147C9" w14:textId="24A82593" w:rsidR="00D125F4" w:rsidRDefault="00D125F4">
      <w:pPr>
        <w:rPr>
          <w:rFonts w:cstheme="minorHAnsi"/>
          <w:b/>
          <w:bCs/>
          <w:color w:val="000000"/>
        </w:rPr>
      </w:pPr>
      <w:r>
        <w:rPr>
          <w:rFonts w:cstheme="minorHAnsi"/>
          <w:b/>
          <w:bCs/>
          <w:color w:val="000000"/>
        </w:rPr>
        <w:br w:type="page"/>
      </w:r>
    </w:p>
    <w:p w14:paraId="2D0D78E2" w14:textId="48733551" w:rsidR="002D40A3" w:rsidRPr="002D40A3" w:rsidRDefault="002D40A3" w:rsidP="002D40A3">
      <w:pPr>
        <w:rPr>
          <w:rFonts w:cstheme="minorHAnsi"/>
          <w:b/>
          <w:bCs/>
          <w:color w:val="000000"/>
        </w:rPr>
      </w:pPr>
      <w:r w:rsidRPr="002D40A3">
        <w:rPr>
          <w:rFonts w:cstheme="minorHAnsi"/>
          <w:b/>
          <w:bCs/>
          <w:color w:val="000000"/>
        </w:rPr>
        <w:lastRenderedPageBreak/>
        <w:t>Kinderopvang David Dak</w:t>
      </w:r>
    </w:p>
    <w:p w14:paraId="725DE4F9" w14:textId="260E3A25" w:rsidR="002D40A3" w:rsidRDefault="002D40A3" w:rsidP="002D40A3">
      <w:pPr>
        <w:rPr>
          <w:rFonts w:cstheme="minorHAnsi"/>
          <w:color w:val="000000"/>
        </w:rPr>
      </w:pPr>
      <w:r w:rsidRPr="002D40A3">
        <w:rPr>
          <w:rFonts w:cstheme="minorHAnsi"/>
          <w:color w:val="000000"/>
        </w:rPr>
        <w:t>Binnen Kosmos hebben we een nauwe samenwerking met kinderopvang David Dak. Er is dagopvang voor kinderen van 0-4 jaar en er is naschoolse opvang voor kinderen van 4-13 jaar. Voorwaarde is dat (beide) ouder(s) werken of naar school gaan, zodat er recht is op een tegemoetkoming kinderopvang (belasting). De dagopvang is open van 7.30 – 18.00 uur en de naschoolse opvang haalt de kinderen uit school en is open tot 18.30 uur. Op de dagen dat de school gesloten is (vakanties en margedagen) is de naschoolse opvang open van 8.00 – 18.30 uur. Ook is er voorschoolse opvang, daar kun</w:t>
      </w:r>
      <w:r w:rsidR="00E4453E">
        <w:rPr>
          <w:rFonts w:cstheme="minorHAnsi"/>
          <w:color w:val="000000"/>
        </w:rPr>
        <w:t>t</w:t>
      </w:r>
      <w:r w:rsidRPr="002D40A3">
        <w:rPr>
          <w:rFonts w:cstheme="minorHAnsi"/>
          <w:color w:val="000000"/>
        </w:rPr>
        <w:t xml:space="preserve"> </w:t>
      </w:r>
      <w:r w:rsidR="00E4453E">
        <w:rPr>
          <w:rFonts w:cstheme="minorHAnsi"/>
          <w:color w:val="000000"/>
        </w:rPr>
        <w:t>u</w:t>
      </w:r>
      <w:r w:rsidRPr="002D40A3">
        <w:rPr>
          <w:rFonts w:cstheme="minorHAnsi"/>
          <w:color w:val="000000"/>
        </w:rPr>
        <w:t xml:space="preserve"> </w:t>
      </w:r>
      <w:r w:rsidR="00E4453E">
        <w:rPr>
          <w:rFonts w:cstheme="minorHAnsi"/>
          <w:color w:val="000000"/>
        </w:rPr>
        <w:t>uw</w:t>
      </w:r>
      <w:r w:rsidRPr="002D40A3">
        <w:rPr>
          <w:rFonts w:cstheme="minorHAnsi"/>
          <w:color w:val="000000"/>
        </w:rPr>
        <w:t xml:space="preserve"> kind vanaf 7.30 uur (uiterlijk 8.10 uur) brengen en de opvang brengt </w:t>
      </w:r>
      <w:r w:rsidR="00E4453E">
        <w:rPr>
          <w:rFonts w:cstheme="minorHAnsi"/>
          <w:color w:val="000000"/>
        </w:rPr>
        <w:t>uw</w:t>
      </w:r>
      <w:r w:rsidRPr="002D40A3">
        <w:rPr>
          <w:rFonts w:cstheme="minorHAnsi"/>
          <w:color w:val="000000"/>
        </w:rPr>
        <w:t xml:space="preserve"> kind dan naar de klas. </w:t>
      </w:r>
    </w:p>
    <w:p w14:paraId="78E334E4" w14:textId="602C0CF2" w:rsidR="002D40A3" w:rsidRPr="002D40A3" w:rsidRDefault="002D40A3" w:rsidP="002D40A3">
      <w:pPr>
        <w:rPr>
          <w:rFonts w:cstheme="minorHAnsi"/>
          <w:color w:val="000000"/>
        </w:rPr>
      </w:pPr>
      <w:r w:rsidRPr="002D40A3">
        <w:rPr>
          <w:rFonts w:cstheme="minorHAnsi"/>
          <w:color w:val="000000"/>
        </w:rPr>
        <w:t>Op de dagopvan</w:t>
      </w:r>
      <w:r>
        <w:rPr>
          <w:rFonts w:cstheme="minorHAnsi"/>
          <w:color w:val="000000"/>
        </w:rPr>
        <w:t>g werken wij met een voorschools</w:t>
      </w:r>
      <w:r w:rsidR="00E4453E">
        <w:rPr>
          <w:rFonts w:cstheme="minorHAnsi"/>
          <w:color w:val="000000"/>
        </w:rPr>
        <w:t xml:space="preserve"> educatie programma, dat</w:t>
      </w:r>
      <w:r w:rsidRPr="002D40A3">
        <w:rPr>
          <w:rFonts w:cstheme="minorHAnsi"/>
          <w:color w:val="000000"/>
        </w:rPr>
        <w:t xml:space="preserve"> </w:t>
      </w:r>
      <w:r>
        <w:rPr>
          <w:rFonts w:cstheme="minorHAnsi"/>
          <w:color w:val="000000"/>
        </w:rPr>
        <w:t>mooi aansluit op het programma d</w:t>
      </w:r>
      <w:r w:rsidRPr="002D40A3">
        <w:rPr>
          <w:rFonts w:cstheme="minorHAnsi"/>
          <w:color w:val="000000"/>
        </w:rPr>
        <w:t xml:space="preserve">at op school gebruikt wordt, waardoor de overgang naar de Gerth van Wijkschool een logische stap is. Voor de kinderen is het ook fijn dat de vertrouwde omgeving niet te veel verandert. </w:t>
      </w:r>
    </w:p>
    <w:p w14:paraId="3F70FF4C" w14:textId="77777777" w:rsidR="002D40A3" w:rsidRPr="002D40A3" w:rsidRDefault="002D40A3" w:rsidP="002D40A3">
      <w:pPr>
        <w:rPr>
          <w:rFonts w:cstheme="minorHAnsi"/>
          <w:color w:val="000000"/>
        </w:rPr>
      </w:pPr>
      <w:r w:rsidRPr="002D40A3">
        <w:rPr>
          <w:rFonts w:cstheme="minorHAnsi"/>
          <w:color w:val="000000"/>
        </w:rPr>
        <w:t xml:space="preserve">Meer informatie kun je vinden op </w:t>
      </w:r>
      <w:hyperlink r:id="rId8" w:history="1">
        <w:r w:rsidRPr="002D40A3">
          <w:rPr>
            <w:rStyle w:val="Hyperlink"/>
            <w:rFonts w:cstheme="minorHAnsi"/>
          </w:rPr>
          <w:t>https://www.dakkindercentra.nl/vestigingen/david-dak-withuysstraat-4k.html</w:t>
        </w:r>
      </w:hyperlink>
      <w:r w:rsidRPr="002D40A3">
        <w:rPr>
          <w:rFonts w:cstheme="minorHAnsi"/>
          <w:color w:val="000000"/>
        </w:rPr>
        <w:t xml:space="preserve">   </w:t>
      </w:r>
    </w:p>
    <w:p w14:paraId="6CFED2CF" w14:textId="1D44D254" w:rsidR="002D40A3" w:rsidRPr="002D40A3" w:rsidRDefault="002D40A3" w:rsidP="002D40A3">
      <w:pPr>
        <w:rPr>
          <w:rFonts w:cstheme="minorHAnsi"/>
          <w:color w:val="000000"/>
        </w:rPr>
      </w:pPr>
      <w:r w:rsidRPr="002D40A3">
        <w:rPr>
          <w:rFonts w:cstheme="minorHAnsi"/>
          <w:color w:val="000000"/>
        </w:rPr>
        <w:t>U kunt ook altijd bellen om een afspraak te maken voor meer informatie en een rondleiding, met Petra Dijkstra</w:t>
      </w:r>
      <w:r w:rsidR="00E4453E">
        <w:rPr>
          <w:rFonts w:cstheme="minorHAnsi"/>
          <w:color w:val="000000"/>
        </w:rPr>
        <w:t xml:space="preserve"> (unitmanager)</w:t>
      </w:r>
      <w:r w:rsidRPr="002D40A3">
        <w:rPr>
          <w:rFonts w:cstheme="minorHAnsi"/>
          <w:color w:val="000000"/>
        </w:rPr>
        <w:t xml:space="preserve">, tel. 06 21 40 90 23 </w:t>
      </w:r>
    </w:p>
    <w:p w14:paraId="385DBBAB" w14:textId="7EF5522E" w:rsidR="002D40A3" w:rsidRDefault="002D40A3">
      <w:pPr>
        <w:rPr>
          <w:b/>
          <w:u w:val="single"/>
        </w:rPr>
      </w:pPr>
    </w:p>
    <w:p w14:paraId="245E9E5B" w14:textId="77777777" w:rsidR="002D40A3" w:rsidRDefault="002D40A3">
      <w:pPr>
        <w:rPr>
          <w:b/>
          <w:u w:val="single"/>
        </w:rPr>
      </w:pPr>
    </w:p>
    <w:p w14:paraId="5A4D7DD8" w14:textId="68B138D1" w:rsidR="007B18E2" w:rsidRDefault="007B18E2">
      <w:pPr>
        <w:rPr>
          <w:b/>
          <w:u w:val="single"/>
        </w:rPr>
      </w:pPr>
      <w:r w:rsidRPr="007B18E2">
        <w:rPr>
          <w:b/>
          <w:u w:val="single"/>
        </w:rPr>
        <w:t>Uitstapjes</w:t>
      </w:r>
    </w:p>
    <w:p w14:paraId="1C008CC2" w14:textId="5D932D77" w:rsidR="00806EC7" w:rsidRDefault="00DB3475">
      <w:r>
        <w:t xml:space="preserve"> 2 nov.</w:t>
      </w:r>
      <w:r>
        <w:tab/>
      </w:r>
      <w:r>
        <w:tab/>
        <w:t xml:space="preserve">Gr. 8A en 8B </w:t>
      </w:r>
      <w:r>
        <w:tab/>
      </w:r>
      <w:r w:rsidR="00145961">
        <w:t>Bezoek aan het Museum voor Communicatie</w:t>
      </w:r>
    </w:p>
    <w:p w14:paraId="33B98E51" w14:textId="383E1D78" w:rsidR="00F94670" w:rsidRDefault="00DB3475">
      <w:r>
        <w:t xml:space="preserve"> 6 nov.</w:t>
      </w:r>
      <w:r>
        <w:tab/>
      </w:r>
      <w:r>
        <w:tab/>
        <w:t xml:space="preserve">Gr. 3 </w:t>
      </w:r>
      <w:r w:rsidR="00F94670">
        <w:t xml:space="preserve"> </w:t>
      </w:r>
      <w:r>
        <w:tab/>
      </w:r>
      <w:r>
        <w:tab/>
      </w:r>
      <w:r w:rsidR="00145961">
        <w:t xml:space="preserve">Bezoek aan </w:t>
      </w:r>
      <w:proofErr w:type="spellStart"/>
      <w:r w:rsidR="00145961">
        <w:t>Muzee</w:t>
      </w:r>
      <w:proofErr w:type="spellEnd"/>
      <w:r w:rsidR="00145961">
        <w:t xml:space="preserve"> Scheveningen</w:t>
      </w:r>
    </w:p>
    <w:p w14:paraId="64A29819" w14:textId="01396FFE" w:rsidR="00DB3475" w:rsidRDefault="00DB3475">
      <w:r>
        <w:t>15 nov.</w:t>
      </w:r>
      <w:r>
        <w:tab/>
        <w:t>Gr. Flamingo’s</w:t>
      </w:r>
      <w:r>
        <w:tab/>
        <w:t>Bezoek aan de Bibliotheek</w:t>
      </w:r>
    </w:p>
    <w:p w14:paraId="138A1AF3" w14:textId="0ACF4B76" w:rsidR="00DB3475" w:rsidRDefault="00DB3475">
      <w:r>
        <w:t>15 nov.</w:t>
      </w:r>
      <w:r>
        <w:tab/>
        <w:t>Pinguïns</w:t>
      </w:r>
      <w:r>
        <w:tab/>
        <w:t>Bezoek aan de Bibliotheek</w:t>
      </w:r>
    </w:p>
    <w:p w14:paraId="7FB3927B" w14:textId="2EA12B12" w:rsidR="00F94670" w:rsidRDefault="00DB3475">
      <w:r>
        <w:t>19 nov.</w:t>
      </w:r>
      <w:r>
        <w:tab/>
        <w:t xml:space="preserve">Gr. 6A </w:t>
      </w:r>
      <w:r w:rsidR="00F94670">
        <w:t xml:space="preserve"> </w:t>
      </w:r>
      <w:r>
        <w:tab/>
      </w:r>
      <w:r w:rsidR="00145961">
        <w:t>Bezoek aan Museum de Gevangenpoort</w:t>
      </w:r>
    </w:p>
    <w:p w14:paraId="6E310F70" w14:textId="7EBE175C" w:rsidR="00DB3475" w:rsidRDefault="00DB3475" w:rsidP="00DB3475">
      <w:r>
        <w:t>21 nov.</w:t>
      </w:r>
      <w:r>
        <w:tab/>
        <w:t>Zeehonden</w:t>
      </w:r>
      <w:r>
        <w:tab/>
        <w:t>Bezoek aan de Bibliotheek</w:t>
      </w:r>
    </w:p>
    <w:p w14:paraId="1856C54F" w14:textId="680A7100" w:rsidR="00F94670" w:rsidRDefault="00DB3475">
      <w:r>
        <w:t>26 nov.</w:t>
      </w:r>
      <w:r>
        <w:tab/>
        <w:t xml:space="preserve">Olifanten </w:t>
      </w:r>
      <w:r w:rsidR="00145961">
        <w:t xml:space="preserve"> </w:t>
      </w:r>
      <w:r>
        <w:tab/>
      </w:r>
      <w:r w:rsidR="00145961">
        <w:t>Bezoek aan het Kinderboekenmuseum</w:t>
      </w:r>
    </w:p>
    <w:p w14:paraId="0803F241" w14:textId="0FFD661F" w:rsidR="00F94670" w:rsidRDefault="00DB3475">
      <w:r>
        <w:t>26 nov.</w:t>
      </w:r>
      <w:r>
        <w:tab/>
        <w:t xml:space="preserve">Gr. 7 </w:t>
      </w:r>
      <w:r w:rsidR="00F94670">
        <w:t xml:space="preserve"> </w:t>
      </w:r>
      <w:r>
        <w:tab/>
      </w:r>
      <w:r>
        <w:tab/>
      </w:r>
      <w:r w:rsidR="00145961">
        <w:t xml:space="preserve">Bezoek aan </w:t>
      </w:r>
      <w:r>
        <w:t>de afdeling Archeologie van de Gemeente Den Haag</w:t>
      </w:r>
    </w:p>
    <w:p w14:paraId="28EC9896" w14:textId="484E26B3" w:rsidR="00F94670" w:rsidRDefault="00DB3475">
      <w:r>
        <w:t>29 nov.</w:t>
      </w:r>
      <w:r>
        <w:tab/>
        <w:t xml:space="preserve">Flamingo’s </w:t>
      </w:r>
      <w:r>
        <w:tab/>
        <w:t>Bezoek aan het Kinderboekenmuseum</w:t>
      </w:r>
    </w:p>
    <w:p w14:paraId="618309BB" w14:textId="2A626C30" w:rsidR="00F94670" w:rsidRDefault="00DB3475">
      <w:r>
        <w:t>30 nov.</w:t>
      </w:r>
      <w:r>
        <w:tab/>
        <w:t xml:space="preserve">Gr. 5A </w:t>
      </w:r>
      <w:r>
        <w:tab/>
      </w:r>
      <w:r>
        <w:tab/>
      </w:r>
      <w:r w:rsidR="00145961">
        <w:t>Bezoek aan het Kinderboekenmuseum</w:t>
      </w:r>
    </w:p>
    <w:p w14:paraId="63C0CB75" w14:textId="77777777" w:rsidR="00F94670" w:rsidRDefault="00F94670"/>
    <w:p w14:paraId="2969B994" w14:textId="77777777" w:rsidR="00F94670" w:rsidRPr="007B18E2" w:rsidRDefault="00F94670"/>
    <w:p w14:paraId="534E4798" w14:textId="26E21775" w:rsidR="007B18E2" w:rsidRDefault="00F853DD">
      <w:pPr>
        <w:rPr>
          <w:b/>
          <w:u w:val="single"/>
        </w:rPr>
      </w:pPr>
      <w:r>
        <w:rPr>
          <w:b/>
          <w:u w:val="single"/>
        </w:rPr>
        <w:t>Bijzondere</w:t>
      </w:r>
      <w:r w:rsidR="007B18E2">
        <w:rPr>
          <w:b/>
          <w:u w:val="single"/>
        </w:rPr>
        <w:t xml:space="preserve"> dagen </w:t>
      </w:r>
    </w:p>
    <w:p w14:paraId="68F4AE23" w14:textId="790FCA39" w:rsidR="007B18E2" w:rsidRDefault="00F94670">
      <w:r>
        <w:t xml:space="preserve"> 5 nov.</w:t>
      </w:r>
      <w:r>
        <w:tab/>
      </w:r>
      <w:r>
        <w:tab/>
        <w:t>Start van de ontwikkelgesprekken voor gr. 1 t/m 7.</w:t>
      </w:r>
    </w:p>
    <w:p w14:paraId="6DCDD35B" w14:textId="1906F819" w:rsidR="00F94670" w:rsidRDefault="00F94670">
      <w:r>
        <w:t xml:space="preserve"> 6 nov.</w:t>
      </w:r>
      <w:r>
        <w:tab/>
      </w:r>
      <w:r>
        <w:tab/>
        <w:t xml:space="preserve">Ouderavond </w:t>
      </w:r>
    </w:p>
    <w:p w14:paraId="3AFC46CA" w14:textId="5880A857" w:rsidR="00F94670" w:rsidRDefault="00F94670">
      <w:r>
        <w:t xml:space="preserve"> 8 nov.</w:t>
      </w:r>
      <w:r>
        <w:tab/>
      </w:r>
      <w:r>
        <w:tab/>
        <w:t>Nationaal Schoolontbijt</w:t>
      </w:r>
    </w:p>
    <w:p w14:paraId="5AC6EC31" w14:textId="08418C3C" w:rsidR="00F94670" w:rsidRDefault="00F94670">
      <w:r>
        <w:t>15 nov.</w:t>
      </w:r>
      <w:r>
        <w:tab/>
        <w:t>Ouderavond (facultatief)</w:t>
      </w:r>
    </w:p>
    <w:p w14:paraId="55AD9776" w14:textId="73221D64" w:rsidR="00F94670" w:rsidRDefault="00F94670">
      <w:r>
        <w:t>17 nov.</w:t>
      </w:r>
      <w:r>
        <w:tab/>
        <w:t>Aankomst Sinterklaas</w:t>
      </w:r>
    </w:p>
    <w:p w14:paraId="7ECE7F62" w14:textId="52FD8F9F" w:rsidR="00F94670" w:rsidRDefault="00F94670">
      <w:r>
        <w:t>19 nov.</w:t>
      </w:r>
      <w:r>
        <w:tab/>
        <w:t>Lootjes trekken voor gr. 5 t/m 8</w:t>
      </w:r>
    </w:p>
    <w:p w14:paraId="647BAAF0" w14:textId="44E92243" w:rsidR="00F94670" w:rsidRDefault="00F94670">
      <w:r>
        <w:t>22 nov.</w:t>
      </w:r>
      <w:r>
        <w:tab/>
        <w:t>Thema-avond voor de ouders van de kleutergroepen, De Hummelhoek en DAK</w:t>
      </w:r>
    </w:p>
    <w:p w14:paraId="3ED44632" w14:textId="121A9248" w:rsidR="00F94670" w:rsidRPr="00F94670" w:rsidRDefault="00F94670">
      <w:r>
        <w:t>23 nov.</w:t>
      </w:r>
      <w:r>
        <w:tab/>
        <w:t>Roostervrije dag gr. 1 en 2</w:t>
      </w:r>
    </w:p>
    <w:sectPr w:rsidR="00F94670" w:rsidRPr="00F94670" w:rsidSect="00C938B1">
      <w:headerReference w:type="default" r:id="rId9"/>
      <w:pgSz w:w="11900" w:h="16840"/>
      <w:pgMar w:top="3119" w:right="851" w:bottom="1418" w:left="851" w:header="181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36675" w14:textId="77777777" w:rsidR="001B18B8" w:rsidRDefault="001B18B8" w:rsidP="00C938B1">
      <w:r>
        <w:separator/>
      </w:r>
    </w:p>
  </w:endnote>
  <w:endnote w:type="continuationSeparator" w:id="0">
    <w:p w14:paraId="3A1A0BD2" w14:textId="77777777" w:rsidR="001B18B8" w:rsidRDefault="001B18B8" w:rsidP="00C93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2DFF2" w14:textId="77777777" w:rsidR="001B18B8" w:rsidRDefault="001B18B8" w:rsidP="00C938B1">
      <w:r>
        <w:separator/>
      </w:r>
    </w:p>
  </w:footnote>
  <w:footnote w:type="continuationSeparator" w:id="0">
    <w:p w14:paraId="3A92B7CC" w14:textId="77777777" w:rsidR="001B18B8" w:rsidRDefault="001B18B8" w:rsidP="00C938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9D54B" w14:textId="77777777" w:rsidR="00C938B1" w:rsidRDefault="00D1593B">
    <w:pPr>
      <w:pStyle w:val="Koptekst"/>
    </w:pPr>
    <w:r>
      <w:rPr>
        <w:noProof/>
        <w:lang w:eastAsia="nl-NL"/>
      </w:rPr>
      <w:drawing>
        <wp:anchor distT="0" distB="0" distL="114300" distR="114300" simplePos="0" relativeHeight="251658240" behindDoc="1" locked="0" layoutInCell="1" allowOverlap="1" wp14:anchorId="23FCCE22" wp14:editId="70C6F010">
          <wp:simplePos x="0" y="0"/>
          <wp:positionH relativeFrom="page">
            <wp:align>left</wp:align>
          </wp:positionH>
          <wp:positionV relativeFrom="page">
            <wp:align>top</wp:align>
          </wp:positionV>
          <wp:extent cx="7559675" cy="10699115"/>
          <wp:effectExtent l="0" t="0" r="3175" b="698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KC003-Nieuwsbrief-170904-ow1-mvl.pdf"/>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9115"/>
                  </a:xfrm>
                  <a:prstGeom prst="rect">
                    <a:avLst/>
                  </a:prstGeom>
                </pic:spPr>
              </pic:pic>
            </a:graphicData>
          </a:graphic>
          <wp14:sizeRelH relativeFrom="page">
            <wp14:pctWidth>0</wp14:pctWidth>
          </wp14:sizeRelH>
          <wp14:sizeRelV relativeFrom="page">
            <wp14:pctHeight>0</wp14:pctHeight>
          </wp14:sizeRelV>
        </wp:anchor>
      </w:drawing>
    </w:r>
    <w:r w:rsidR="00C938B1">
      <w:rPr>
        <w:noProof/>
        <w:lang w:eastAsia="nl-NL"/>
      </w:rPr>
      <mc:AlternateContent>
        <mc:Choice Requires="wps">
          <w:drawing>
            <wp:anchor distT="0" distB="0" distL="114300" distR="114300" simplePos="0" relativeHeight="251659264" behindDoc="0" locked="0" layoutInCell="1" allowOverlap="1" wp14:anchorId="430F1831" wp14:editId="351FE765">
              <wp:simplePos x="0" y="0"/>
              <wp:positionH relativeFrom="column">
                <wp:posOffset>-219905</wp:posOffset>
              </wp:positionH>
              <wp:positionV relativeFrom="paragraph">
                <wp:posOffset>-227965</wp:posOffset>
              </wp:positionV>
              <wp:extent cx="3581400" cy="342900"/>
              <wp:effectExtent l="0" t="0" r="0" b="12700"/>
              <wp:wrapNone/>
              <wp:docPr id="2" name="Tekstvak 2"/>
              <wp:cNvGraphicFramePr/>
              <a:graphic xmlns:a="http://schemas.openxmlformats.org/drawingml/2006/main">
                <a:graphicData uri="http://schemas.microsoft.com/office/word/2010/wordprocessingShape">
                  <wps:wsp>
                    <wps:cNvSpPr txBox="1"/>
                    <wps:spPr>
                      <a:xfrm>
                        <a:off x="0" y="0"/>
                        <a:ext cx="35814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C143C6" w14:textId="65A6EC21" w:rsidR="00C938B1" w:rsidRPr="00C938B1" w:rsidRDefault="002D40A3" w:rsidP="00C938B1">
                          <w:pPr>
                            <w:pStyle w:val="p1"/>
                            <w:rPr>
                              <w:sz w:val="36"/>
                            </w:rPr>
                          </w:pPr>
                          <w:r>
                            <w:rPr>
                              <w:sz w:val="36"/>
                            </w:rPr>
                            <w:t>Nr. 3</w:t>
                          </w:r>
                          <w:r w:rsidR="00C938B1" w:rsidRPr="00C938B1">
                            <w:rPr>
                              <w:sz w:val="36"/>
                            </w:rPr>
                            <w:t xml:space="preserve"> • </w:t>
                          </w:r>
                          <w:r>
                            <w:rPr>
                              <w:sz w:val="36"/>
                            </w:rPr>
                            <w:t>november</w:t>
                          </w:r>
                          <w:r w:rsidR="001A112C">
                            <w:rPr>
                              <w:sz w:val="36"/>
                            </w:rPr>
                            <w:t xml:space="preserve"> 2018</w:t>
                          </w:r>
                        </w:p>
                        <w:p w14:paraId="0A51E517" w14:textId="77777777" w:rsidR="00C938B1" w:rsidRPr="00C938B1" w:rsidRDefault="00C938B1">
                          <w:pPr>
                            <w:rPr>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30F1831" id="_x0000_t202" coordsize="21600,21600" o:spt="202" path="m,l,21600r21600,l21600,xe">
              <v:stroke joinstyle="miter"/>
              <v:path gradientshapeok="t" o:connecttype="rect"/>
            </v:shapetype>
            <v:shape id="Tekstvak 2" o:spid="_x0000_s1026" type="#_x0000_t202" style="position:absolute;margin-left:-17.3pt;margin-top:-17.95pt;width:282pt;height:2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" filled="f" stroked="f">
              <v:textbox>
                <w:txbxContent>
                  <w:p w14:paraId="4DC143C6" w14:textId="65A6EC21" w:rsidR="00C938B1" w:rsidRPr="00C938B1" w:rsidRDefault="002D40A3" w:rsidP="00C938B1">
                    <w:pPr>
                      <w:pStyle w:val="p1"/>
                      <w:rPr>
                        <w:sz w:val="36"/>
                      </w:rPr>
                    </w:pPr>
                    <w:r>
                      <w:rPr>
                        <w:sz w:val="36"/>
                      </w:rPr>
                      <w:t>Nr. 3</w:t>
                    </w:r>
                    <w:r w:rsidR="00C938B1" w:rsidRPr="00C938B1">
                      <w:rPr>
                        <w:sz w:val="36"/>
                      </w:rPr>
                      <w:t xml:space="preserve"> • </w:t>
                    </w:r>
                    <w:r>
                      <w:rPr>
                        <w:sz w:val="36"/>
                      </w:rPr>
                      <w:t>november</w:t>
                    </w:r>
                    <w:r w:rsidR="001A112C">
                      <w:rPr>
                        <w:sz w:val="36"/>
                      </w:rPr>
                      <w:t xml:space="preserve"> 2018</w:t>
                    </w:r>
                  </w:p>
                  <w:p w14:paraId="0A51E517" w14:textId="77777777" w:rsidR="00C938B1" w:rsidRPr="00C938B1" w:rsidRDefault="00C938B1">
                    <w:pPr>
                      <w:rPr>
                        <w:sz w:val="36"/>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3DFA"/>
    <w:multiLevelType w:val="hybridMultilevel"/>
    <w:tmpl w:val="106C56AC"/>
    <w:lvl w:ilvl="0" w:tplc="2A9E6494">
      <w:start w:val="13"/>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8B1"/>
    <w:rsid w:val="00145961"/>
    <w:rsid w:val="00170C2F"/>
    <w:rsid w:val="001A112C"/>
    <w:rsid w:val="001B18B8"/>
    <w:rsid w:val="002D40A3"/>
    <w:rsid w:val="003015AF"/>
    <w:rsid w:val="003A3F32"/>
    <w:rsid w:val="003F14B9"/>
    <w:rsid w:val="0041415C"/>
    <w:rsid w:val="00432B5E"/>
    <w:rsid w:val="004B0FF7"/>
    <w:rsid w:val="00531EA5"/>
    <w:rsid w:val="005E4BB5"/>
    <w:rsid w:val="005F0D32"/>
    <w:rsid w:val="00601352"/>
    <w:rsid w:val="006B00FE"/>
    <w:rsid w:val="006D3C0B"/>
    <w:rsid w:val="007B18E2"/>
    <w:rsid w:val="00806EC7"/>
    <w:rsid w:val="008072C9"/>
    <w:rsid w:val="008118EC"/>
    <w:rsid w:val="00871F62"/>
    <w:rsid w:val="008A02F0"/>
    <w:rsid w:val="009205EC"/>
    <w:rsid w:val="009421D9"/>
    <w:rsid w:val="00A46B21"/>
    <w:rsid w:val="00A6735C"/>
    <w:rsid w:val="00B213F6"/>
    <w:rsid w:val="00C34201"/>
    <w:rsid w:val="00C938B1"/>
    <w:rsid w:val="00CD46A5"/>
    <w:rsid w:val="00D125F4"/>
    <w:rsid w:val="00D1593B"/>
    <w:rsid w:val="00D36488"/>
    <w:rsid w:val="00D6478B"/>
    <w:rsid w:val="00DB3475"/>
    <w:rsid w:val="00E00161"/>
    <w:rsid w:val="00E37856"/>
    <w:rsid w:val="00E4453E"/>
    <w:rsid w:val="00F67C6B"/>
    <w:rsid w:val="00F853DD"/>
    <w:rsid w:val="00F94670"/>
    <w:rsid w:val="00FD23B2"/>
    <w:rsid w:val="00FE7772"/>
    <w:rsid w:val="00FE7C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CE26ED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938B1"/>
    <w:pPr>
      <w:tabs>
        <w:tab w:val="center" w:pos="4536"/>
        <w:tab w:val="right" w:pos="9072"/>
      </w:tabs>
    </w:pPr>
  </w:style>
  <w:style w:type="character" w:customStyle="1" w:styleId="KoptekstChar">
    <w:name w:val="Koptekst Char"/>
    <w:basedOn w:val="Standaardalinea-lettertype"/>
    <w:link w:val="Koptekst"/>
    <w:uiPriority w:val="99"/>
    <w:rsid w:val="00C938B1"/>
  </w:style>
  <w:style w:type="paragraph" w:styleId="Voettekst">
    <w:name w:val="footer"/>
    <w:basedOn w:val="Standaard"/>
    <w:link w:val="VoettekstChar"/>
    <w:uiPriority w:val="99"/>
    <w:unhideWhenUsed/>
    <w:rsid w:val="00C938B1"/>
    <w:pPr>
      <w:tabs>
        <w:tab w:val="center" w:pos="4536"/>
        <w:tab w:val="right" w:pos="9072"/>
      </w:tabs>
    </w:pPr>
  </w:style>
  <w:style w:type="character" w:customStyle="1" w:styleId="VoettekstChar">
    <w:name w:val="Voettekst Char"/>
    <w:basedOn w:val="Standaardalinea-lettertype"/>
    <w:link w:val="Voettekst"/>
    <w:uiPriority w:val="99"/>
    <w:rsid w:val="00C938B1"/>
  </w:style>
  <w:style w:type="paragraph" w:customStyle="1" w:styleId="p1">
    <w:name w:val="p1"/>
    <w:basedOn w:val="Standaard"/>
    <w:rsid w:val="00C938B1"/>
    <w:rPr>
      <w:rFonts w:ascii="Calibri" w:hAnsi="Calibri" w:cs="Times New Roman"/>
      <w:color w:val="1B466E"/>
      <w:sz w:val="27"/>
      <w:szCs w:val="27"/>
      <w:lang w:eastAsia="nl-NL"/>
    </w:rPr>
  </w:style>
  <w:style w:type="character" w:styleId="Hyperlink">
    <w:name w:val="Hyperlink"/>
    <w:basedOn w:val="Standaardalinea-lettertype"/>
    <w:uiPriority w:val="99"/>
    <w:unhideWhenUsed/>
    <w:rsid w:val="006D3C0B"/>
    <w:rPr>
      <w:color w:val="0563C1" w:themeColor="hyperlink"/>
      <w:u w:val="single"/>
    </w:rPr>
  </w:style>
  <w:style w:type="paragraph" w:styleId="Ballontekst">
    <w:name w:val="Balloon Text"/>
    <w:basedOn w:val="Standaard"/>
    <w:link w:val="BallontekstChar"/>
    <w:uiPriority w:val="99"/>
    <w:semiHidden/>
    <w:unhideWhenUsed/>
    <w:rsid w:val="00CD46A5"/>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D46A5"/>
    <w:rPr>
      <w:rFonts w:ascii="Segoe UI" w:hAnsi="Segoe UI" w:cs="Segoe UI"/>
      <w:sz w:val="18"/>
      <w:szCs w:val="18"/>
    </w:rPr>
  </w:style>
  <w:style w:type="paragraph" w:styleId="Normaalweb">
    <w:name w:val="Normal (Web)"/>
    <w:basedOn w:val="Standaard"/>
    <w:uiPriority w:val="99"/>
    <w:semiHidden/>
    <w:unhideWhenUsed/>
    <w:rsid w:val="003A3F32"/>
    <w:rPr>
      <w:rFonts w:ascii="Times New Roman" w:hAnsi="Times New Roman" w:cs="Times New Roman"/>
      <w:lang w:eastAsia="nl-NL"/>
    </w:rPr>
  </w:style>
  <w:style w:type="paragraph" w:styleId="Lijstalinea">
    <w:name w:val="List Paragraph"/>
    <w:basedOn w:val="Standaard"/>
    <w:uiPriority w:val="34"/>
    <w:qFormat/>
    <w:rsid w:val="009421D9"/>
    <w:pPr>
      <w:ind w:left="720"/>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945461">
      <w:bodyDiv w:val="1"/>
      <w:marLeft w:val="0"/>
      <w:marRight w:val="0"/>
      <w:marTop w:val="0"/>
      <w:marBottom w:val="0"/>
      <w:divBdr>
        <w:top w:val="none" w:sz="0" w:space="0" w:color="auto"/>
        <w:left w:val="none" w:sz="0" w:space="0" w:color="auto"/>
        <w:bottom w:val="none" w:sz="0" w:space="0" w:color="auto"/>
        <w:right w:val="none" w:sz="0" w:space="0" w:color="auto"/>
      </w:divBdr>
    </w:div>
    <w:div w:id="573274692">
      <w:bodyDiv w:val="1"/>
      <w:marLeft w:val="0"/>
      <w:marRight w:val="0"/>
      <w:marTop w:val="0"/>
      <w:marBottom w:val="0"/>
      <w:divBdr>
        <w:top w:val="none" w:sz="0" w:space="0" w:color="auto"/>
        <w:left w:val="none" w:sz="0" w:space="0" w:color="auto"/>
        <w:bottom w:val="none" w:sz="0" w:space="0" w:color="auto"/>
        <w:right w:val="none" w:sz="0" w:space="0" w:color="auto"/>
      </w:divBdr>
    </w:div>
    <w:div w:id="693921926">
      <w:bodyDiv w:val="1"/>
      <w:marLeft w:val="0"/>
      <w:marRight w:val="0"/>
      <w:marTop w:val="0"/>
      <w:marBottom w:val="0"/>
      <w:divBdr>
        <w:top w:val="none" w:sz="0" w:space="0" w:color="auto"/>
        <w:left w:val="none" w:sz="0" w:space="0" w:color="auto"/>
        <w:bottom w:val="none" w:sz="0" w:space="0" w:color="auto"/>
        <w:right w:val="none" w:sz="0" w:space="0" w:color="auto"/>
      </w:divBdr>
    </w:div>
    <w:div w:id="1050150168">
      <w:bodyDiv w:val="1"/>
      <w:marLeft w:val="0"/>
      <w:marRight w:val="0"/>
      <w:marTop w:val="0"/>
      <w:marBottom w:val="0"/>
      <w:divBdr>
        <w:top w:val="none" w:sz="0" w:space="0" w:color="auto"/>
        <w:left w:val="none" w:sz="0" w:space="0" w:color="auto"/>
        <w:bottom w:val="none" w:sz="0" w:space="0" w:color="auto"/>
        <w:right w:val="none" w:sz="0" w:space="0" w:color="auto"/>
      </w:divBdr>
    </w:div>
    <w:div w:id="1375929241">
      <w:bodyDiv w:val="1"/>
      <w:marLeft w:val="0"/>
      <w:marRight w:val="0"/>
      <w:marTop w:val="0"/>
      <w:marBottom w:val="0"/>
      <w:divBdr>
        <w:top w:val="none" w:sz="0" w:space="0" w:color="auto"/>
        <w:left w:val="none" w:sz="0" w:space="0" w:color="auto"/>
        <w:bottom w:val="none" w:sz="0" w:space="0" w:color="auto"/>
        <w:right w:val="none" w:sz="0" w:space="0" w:color="auto"/>
      </w:divBdr>
    </w:div>
    <w:div w:id="1423527423">
      <w:bodyDiv w:val="1"/>
      <w:marLeft w:val="0"/>
      <w:marRight w:val="0"/>
      <w:marTop w:val="0"/>
      <w:marBottom w:val="0"/>
      <w:divBdr>
        <w:top w:val="none" w:sz="0" w:space="0" w:color="auto"/>
        <w:left w:val="none" w:sz="0" w:space="0" w:color="auto"/>
        <w:bottom w:val="none" w:sz="0" w:space="0" w:color="auto"/>
        <w:right w:val="none" w:sz="0" w:space="0" w:color="auto"/>
      </w:divBdr>
    </w:div>
    <w:div w:id="19260390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ea01.safelinks.protection.outlook.com/?url=https%3A%2F%2Fwww.dakkindercentra.nl%2Fvestigingen%2Fdavid-dak-withuysstraat-4k.html&amp;data=02%7C01%7C%7C1652826bd96f49daf67b08d63a5c6697%7C47a193fedb8c4228a230339b2fa157ce%7C0%7C0%7C636760565870693049&amp;sdata=7A9s7IjG4LcZmt1LvYanzpK6cbuwjYnH5eVYt9K0HuQ%3D&amp;reserved=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718B2-A7AA-4ABE-87F4-9B6A56088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1</Words>
  <Characters>4792</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hne de Mooij</dc:creator>
  <cp:keywords/>
  <dc:description/>
  <cp:lastModifiedBy>A. Langbroek</cp:lastModifiedBy>
  <cp:revision>2</cp:revision>
  <cp:lastPrinted>2018-11-01T12:13:00Z</cp:lastPrinted>
  <dcterms:created xsi:type="dcterms:W3CDTF">2018-11-02T11:08:00Z</dcterms:created>
  <dcterms:modified xsi:type="dcterms:W3CDTF">2018-11-02T11:08:00Z</dcterms:modified>
</cp:coreProperties>
</file>